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FE5" w14:textId="77777777" w:rsidR="00F14F03" w:rsidRDefault="00F14F03" w:rsidP="00F14F03">
      <w:pPr>
        <w:rPr>
          <w:rFonts w:ascii="Arial" w:hAnsi="Arial" w:cs="Arial"/>
          <w:sz w:val="28"/>
          <w:szCs w:val="28"/>
        </w:rPr>
      </w:pPr>
    </w:p>
    <w:p w14:paraId="53DF3D06" w14:textId="77777777" w:rsidR="00762536" w:rsidRPr="00762536" w:rsidRDefault="00762536" w:rsidP="00762536">
      <w:pPr>
        <w:ind w:right="-143"/>
        <w:jc w:val="center"/>
        <w:rPr>
          <w:rFonts w:eastAsia="Times New Roman" w:cs="Times New Roman"/>
          <w:b/>
          <w:sz w:val="36"/>
          <w:szCs w:val="36"/>
          <w:u w:val="single"/>
        </w:rPr>
      </w:pPr>
      <w:r w:rsidRPr="00762536">
        <w:rPr>
          <w:rFonts w:eastAsia="Times New Roman" w:cs="Times New Roman"/>
          <w:b/>
          <w:sz w:val="36"/>
          <w:szCs w:val="36"/>
          <w:u w:val="single"/>
        </w:rPr>
        <w:t>AUTORIZACIÓN CLAVES PLATAFORMA "EDUCAMOSCLM"</w:t>
      </w:r>
    </w:p>
    <w:p w14:paraId="3634EB58" w14:textId="77777777" w:rsidR="00762536" w:rsidRPr="00762536" w:rsidRDefault="00762536" w:rsidP="00762536">
      <w:pPr>
        <w:rPr>
          <w:rFonts w:eastAsia="Times New Roman" w:cs="Times New Roman"/>
        </w:rPr>
      </w:pPr>
    </w:p>
    <w:p w14:paraId="2735527B" w14:textId="77777777" w:rsidR="00762536" w:rsidRPr="00762536" w:rsidRDefault="00762536" w:rsidP="00762536">
      <w:pPr>
        <w:rPr>
          <w:rFonts w:eastAsia="Times New Roman" w:cs="Times New Roman"/>
        </w:rPr>
      </w:pPr>
    </w:p>
    <w:p w14:paraId="43AA0569" w14:textId="77777777" w:rsidR="00762536" w:rsidRPr="00762536" w:rsidRDefault="00762536" w:rsidP="00762536">
      <w:pPr>
        <w:jc w:val="both"/>
        <w:rPr>
          <w:rFonts w:eastAsia="Times New Roman" w:cs="Times New Roman"/>
        </w:rPr>
      </w:pPr>
    </w:p>
    <w:p w14:paraId="6C9E66FB" w14:textId="66DE19C2" w:rsidR="00762536" w:rsidRPr="00762536" w:rsidRDefault="00762536" w:rsidP="00762536">
      <w:pPr>
        <w:spacing w:line="480" w:lineRule="auto"/>
        <w:jc w:val="both"/>
        <w:rPr>
          <w:rFonts w:eastAsia="Times New Roman" w:cs="Times New Roman"/>
        </w:rPr>
      </w:pPr>
      <w:r w:rsidRPr="00762536">
        <w:rPr>
          <w:rFonts w:eastAsia="Times New Roman" w:cs="Times New Roman"/>
        </w:rPr>
        <w:t>D./</w:t>
      </w:r>
      <w:proofErr w:type="spellStart"/>
      <w:r w:rsidRPr="00762536">
        <w:rPr>
          <w:rFonts w:eastAsia="Times New Roman" w:cs="Times New Roman"/>
        </w:rPr>
        <w:t>Dña</w:t>
      </w:r>
      <w:proofErr w:type="spellEnd"/>
      <w:r w:rsidRPr="00762536">
        <w:rPr>
          <w:rFonts w:eastAsia="Times New Roman" w:cs="Times New Roman"/>
        </w:rPr>
        <w:t xml:space="preserve"> ______________________________________________ con DNI</w:t>
      </w:r>
      <w:r>
        <w:rPr>
          <w:rFonts w:eastAsia="Times New Roman" w:cs="Times New Roman"/>
        </w:rPr>
        <w:t xml:space="preserve">/NIE/PASAPORTE </w:t>
      </w:r>
      <w:proofErr w:type="spellStart"/>
      <w:r>
        <w:rPr>
          <w:rFonts w:eastAsia="Times New Roman" w:cs="Times New Roman"/>
        </w:rPr>
        <w:t>Nº</w:t>
      </w:r>
      <w:proofErr w:type="spellEnd"/>
      <w:r w:rsidRPr="00762536">
        <w:rPr>
          <w:rFonts w:eastAsia="Times New Roman" w:cs="Times New Roman"/>
        </w:rPr>
        <w:t xml:space="preserve"> __________________ como padre, madre o tutor del alumno/a____________________________________________ Autorizo al CEIP </w:t>
      </w:r>
      <w:r>
        <w:rPr>
          <w:rFonts w:eastAsia="Times New Roman" w:cs="Times New Roman"/>
        </w:rPr>
        <w:t>PASTOR POETA</w:t>
      </w:r>
      <w:r w:rsidRPr="00762536">
        <w:rPr>
          <w:rFonts w:eastAsia="Times New Roman" w:cs="Times New Roman"/>
        </w:rPr>
        <w:t xml:space="preserve"> de Ocaña (Toledo) para generar y enviarme por email, la clave de la plataforma </w:t>
      </w:r>
      <w:proofErr w:type="spellStart"/>
      <w:r w:rsidRPr="00762536">
        <w:rPr>
          <w:rFonts w:eastAsia="Times New Roman" w:cs="Times New Roman"/>
        </w:rPr>
        <w:t>EducamosCLM</w:t>
      </w:r>
      <w:proofErr w:type="spellEnd"/>
      <w:r w:rsidRPr="00762536">
        <w:rPr>
          <w:rFonts w:eastAsia="Times New Roman" w:cs="Times New Roman"/>
        </w:rPr>
        <w:t>.</w:t>
      </w:r>
    </w:p>
    <w:p w14:paraId="13E1A339" w14:textId="69175AEF" w:rsidR="00762536" w:rsidRPr="00762536" w:rsidRDefault="00762536" w:rsidP="00762536">
      <w:pPr>
        <w:spacing w:line="480" w:lineRule="auto"/>
        <w:rPr>
          <w:rFonts w:eastAsia="Times New Roman" w:cs="Times New Roman"/>
        </w:rPr>
      </w:pPr>
      <w:r w:rsidRPr="00762536">
        <w:rPr>
          <w:rFonts w:eastAsia="Times New Roman" w:cs="Times New Roman"/>
        </w:rPr>
        <w:t>Para ello, es necesario adjuntar el DNI, NIE o Pasaporte del padre/madre o tutor.</w:t>
      </w:r>
      <w:r>
        <w:rPr>
          <w:rFonts w:eastAsia="Times New Roman" w:cs="Times New Roman"/>
        </w:rPr>
        <w:t xml:space="preserve"> (FOTOGRAFÍA)</w:t>
      </w:r>
    </w:p>
    <w:p w14:paraId="523F74E2" w14:textId="77777777" w:rsidR="00762536" w:rsidRPr="00762536" w:rsidRDefault="00762536" w:rsidP="00762536">
      <w:pPr>
        <w:rPr>
          <w:rFonts w:eastAsia="Times New Roman" w:cs="Times New Roman"/>
        </w:rPr>
      </w:pPr>
    </w:p>
    <w:p w14:paraId="6773DE43" w14:textId="77777777" w:rsidR="00762536" w:rsidRPr="00762536" w:rsidRDefault="00762536" w:rsidP="00762536">
      <w:pPr>
        <w:jc w:val="center"/>
        <w:rPr>
          <w:rFonts w:eastAsia="Times New Roman" w:cs="Times New Roman"/>
        </w:rPr>
      </w:pPr>
    </w:p>
    <w:p w14:paraId="63229A36" w14:textId="77777777" w:rsidR="00762536" w:rsidRPr="00762536" w:rsidRDefault="00762536" w:rsidP="00762536">
      <w:pPr>
        <w:ind w:left="2124" w:firstLine="708"/>
        <w:jc w:val="center"/>
        <w:rPr>
          <w:rFonts w:eastAsia="Times New Roman" w:cs="Times New Roman"/>
        </w:rPr>
      </w:pPr>
    </w:p>
    <w:p w14:paraId="4182FCB5" w14:textId="77777777" w:rsidR="00762536" w:rsidRPr="00762536" w:rsidRDefault="00762536" w:rsidP="00762536">
      <w:pPr>
        <w:ind w:left="2832" w:firstLine="708"/>
        <w:jc w:val="center"/>
        <w:rPr>
          <w:rFonts w:eastAsia="Times New Roman" w:cs="Times New Roman"/>
        </w:rPr>
      </w:pPr>
    </w:p>
    <w:p w14:paraId="59258597" w14:textId="411E2E71" w:rsidR="00762536" w:rsidRPr="00762536" w:rsidRDefault="00762536" w:rsidP="00762536">
      <w:pPr>
        <w:ind w:left="2832" w:firstLine="708"/>
        <w:jc w:val="center"/>
        <w:rPr>
          <w:rFonts w:eastAsia="Times New Roman" w:cs="Times New Roman"/>
        </w:rPr>
      </w:pPr>
      <w:r w:rsidRPr="00762536">
        <w:rPr>
          <w:rFonts w:eastAsia="Times New Roman" w:cs="Times New Roman"/>
        </w:rPr>
        <w:t xml:space="preserve">Ocaña, a          </w:t>
      </w:r>
      <w:proofErr w:type="spellStart"/>
      <w:r w:rsidRPr="00762536">
        <w:rPr>
          <w:rFonts w:eastAsia="Times New Roman" w:cs="Times New Roman"/>
        </w:rPr>
        <w:t>de</w:t>
      </w:r>
      <w:proofErr w:type="spellEnd"/>
      <w:r w:rsidRPr="00762536">
        <w:rPr>
          <w:rFonts w:eastAsia="Times New Roman" w:cs="Times New Roman"/>
        </w:rPr>
        <w:t xml:space="preserve">                                             </w:t>
      </w:r>
      <w:proofErr w:type="spellStart"/>
      <w:r w:rsidRPr="00762536">
        <w:rPr>
          <w:rFonts w:eastAsia="Times New Roman" w:cs="Times New Roman"/>
        </w:rPr>
        <w:t>de</w:t>
      </w:r>
      <w:proofErr w:type="spellEnd"/>
      <w:r w:rsidRPr="00762536">
        <w:rPr>
          <w:rFonts w:eastAsia="Times New Roman" w:cs="Times New Roman"/>
        </w:rPr>
        <w:t xml:space="preserve"> 202</w:t>
      </w:r>
      <w:r>
        <w:rPr>
          <w:rFonts w:eastAsia="Times New Roman" w:cs="Times New Roman"/>
        </w:rPr>
        <w:t>___</w:t>
      </w:r>
    </w:p>
    <w:p w14:paraId="0F82E9E5" w14:textId="77777777" w:rsidR="00762536" w:rsidRPr="00762536" w:rsidRDefault="00762536" w:rsidP="00762536">
      <w:pPr>
        <w:rPr>
          <w:rFonts w:eastAsia="Times New Roman" w:cs="Times New Roman"/>
        </w:rPr>
      </w:pPr>
    </w:p>
    <w:p w14:paraId="2C53A938" w14:textId="77777777" w:rsidR="00762536" w:rsidRPr="00762536" w:rsidRDefault="00762536" w:rsidP="00762536">
      <w:pPr>
        <w:rPr>
          <w:rFonts w:eastAsia="Times New Roman" w:cs="Times New Roman"/>
        </w:rPr>
      </w:pPr>
    </w:p>
    <w:p w14:paraId="208F9792" w14:textId="77777777" w:rsidR="00762536" w:rsidRPr="00762536" w:rsidRDefault="00762536" w:rsidP="00762536">
      <w:pPr>
        <w:jc w:val="center"/>
        <w:rPr>
          <w:rFonts w:eastAsia="Times New Roman" w:cs="Times New Roman"/>
        </w:rPr>
      </w:pPr>
    </w:p>
    <w:p w14:paraId="3FB687CB" w14:textId="77777777" w:rsidR="00762536" w:rsidRPr="00762536" w:rsidRDefault="00762536" w:rsidP="00762536">
      <w:pPr>
        <w:jc w:val="center"/>
        <w:rPr>
          <w:rFonts w:eastAsia="Times New Roman" w:cs="Times New Roman"/>
        </w:rPr>
      </w:pPr>
    </w:p>
    <w:p w14:paraId="588442B9" w14:textId="77777777" w:rsidR="00762536" w:rsidRPr="00762536" w:rsidRDefault="00762536" w:rsidP="00762536">
      <w:pPr>
        <w:jc w:val="center"/>
        <w:rPr>
          <w:rFonts w:eastAsia="Times New Roman" w:cs="Times New Roman"/>
        </w:rPr>
      </w:pPr>
    </w:p>
    <w:p w14:paraId="65009416" w14:textId="77777777" w:rsidR="00762536" w:rsidRPr="00762536" w:rsidRDefault="00762536" w:rsidP="00762536">
      <w:pPr>
        <w:jc w:val="center"/>
        <w:rPr>
          <w:rFonts w:eastAsia="Times New Roman" w:cs="Times New Roman"/>
        </w:rPr>
      </w:pPr>
    </w:p>
    <w:p w14:paraId="6385F3B8" w14:textId="1BB79E3C" w:rsidR="00315430" w:rsidRDefault="00762536" w:rsidP="00762536">
      <w:pPr>
        <w:jc w:val="center"/>
        <w:rPr>
          <w:rFonts w:ascii="Arial" w:hAnsi="Arial" w:cs="Arial"/>
          <w:sz w:val="28"/>
          <w:szCs w:val="28"/>
        </w:rPr>
      </w:pPr>
      <w:r w:rsidRPr="00762536">
        <w:rPr>
          <w:rFonts w:eastAsia="Times New Roman" w:cs="Times New Roman"/>
        </w:rPr>
        <w:t>Fdo. D./Dña. _____________________________</w:t>
      </w:r>
    </w:p>
    <w:p w14:paraId="2C87DC0D" w14:textId="14CFC177" w:rsid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1CEC996F" w14:textId="0BFDC910" w:rsidR="006F37AA" w:rsidRP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26AFAA9A" w14:textId="49C1D68B" w:rsidR="00997CBF" w:rsidRDefault="00997CBF" w:rsidP="006F37AA">
      <w:pPr>
        <w:tabs>
          <w:tab w:val="left" w:pos="3510"/>
        </w:tabs>
      </w:pPr>
    </w:p>
    <w:sectPr w:rsidR="00997CBF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3F8E" w14:textId="77777777" w:rsidR="008401B9" w:rsidRDefault="008401B9" w:rsidP="00997CBF">
      <w:pPr>
        <w:spacing w:after="0" w:line="240" w:lineRule="auto"/>
      </w:pPr>
      <w:r>
        <w:separator/>
      </w:r>
    </w:p>
  </w:endnote>
  <w:endnote w:type="continuationSeparator" w:id="0">
    <w:p w14:paraId="3799F479" w14:textId="77777777" w:rsidR="008401B9" w:rsidRDefault="008401B9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DEDB" w14:textId="77777777" w:rsidR="00997CBF" w:rsidRDefault="008D7D87" w:rsidP="00997CBF">
    <w:pPr>
      <w:pStyle w:val="Piedepgina"/>
      <w:ind w:left="-426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EF553" wp14:editId="61263A6E">
              <wp:simplePos x="0" y="0"/>
              <wp:positionH relativeFrom="column">
                <wp:posOffset>1815465</wp:posOffset>
              </wp:positionH>
              <wp:positionV relativeFrom="paragraph">
                <wp:posOffset>26670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261A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21pt" to="142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eB4kH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9C8088" wp14:editId="18FB8A78">
              <wp:simplePos x="0" y="0"/>
              <wp:positionH relativeFrom="column">
                <wp:posOffset>3987165</wp:posOffset>
              </wp:positionH>
              <wp:positionV relativeFrom="paragraph">
                <wp:posOffset>25717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25CA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0.25pt" to="31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/6dIC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FBE5C1" wp14:editId="4EA9CD84">
              <wp:simplePos x="0" y="0"/>
              <wp:positionH relativeFrom="column">
                <wp:posOffset>4091940</wp:posOffset>
              </wp:positionH>
              <wp:positionV relativeFrom="paragraph">
                <wp:posOffset>257175</wp:posOffset>
              </wp:positionV>
              <wp:extent cx="228600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16EA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54B7EC84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EF9782B" w14:textId="77777777" w:rsidR="00997CBF" w:rsidRPr="008D7D87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 xml:space="preserve">http: // </w:t>
                          </w:r>
                          <w:r w:rsidRPr="008D7D87"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>ceip-pastorpoeta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BE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2.2pt;margin-top:20.25pt;width:180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" stroked="f">
              <v:textbox>
                <w:txbxContent>
                  <w:p w14:paraId="336C16EA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54B7EC84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EF9782B" w14:textId="77777777" w:rsidR="00997CBF" w:rsidRPr="008D7D87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 xml:space="preserve">http: // </w:t>
                    </w:r>
                    <w:r w:rsidRPr="008D7D87"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>ceip-pastorpoeta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E27D4" wp14:editId="628AD8EA">
              <wp:simplePos x="0" y="0"/>
              <wp:positionH relativeFrom="column">
                <wp:posOffset>202501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4A9C6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D91EFF0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5 120 240</w:t>
                          </w:r>
                        </w:p>
                        <w:p w14:paraId="12AEB051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12177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E27D4" id="_x0000_s1027" type="#_x0000_t202" style="position:absolute;left:0;text-align:left;margin-left:159.4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" stroked="f">
              <v:textbox>
                <w:txbxContent>
                  <w:p w14:paraId="6424A9C6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D91EFF0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5 120 240</w:t>
                    </w:r>
                  </w:p>
                  <w:p w14:paraId="12AEB051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12177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B06E3D" wp14:editId="2281DCD9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023DA2" wp14:editId="500350A9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43750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PASTOR POETA</w:t>
                          </w:r>
                        </w:p>
                        <w:p w14:paraId="34AAB2E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Reina Sofía esquina Juan Carlos I</w:t>
                          </w:r>
                        </w:p>
                        <w:p w14:paraId="139D522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300 Oc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23DA2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" stroked="f">
              <v:textbox>
                <w:txbxContent>
                  <w:p w14:paraId="19643750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PASTOR POETA</w:t>
                    </w:r>
                  </w:p>
                  <w:p w14:paraId="34AAB2E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Reina Sofía esquina Juan Carlos I</w:t>
                    </w:r>
                  </w:p>
                  <w:p w14:paraId="139D522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300 Ocañ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3492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A30F2" wp14:editId="15748DAE">
              <wp:simplePos x="0" y="0"/>
              <wp:positionH relativeFrom="column">
                <wp:posOffset>-165735</wp:posOffset>
              </wp:positionH>
              <wp:positionV relativeFrom="paragraph">
                <wp:posOffset>236855</wp:posOffset>
              </wp:positionV>
              <wp:extent cx="0" cy="5905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09AE7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8.65pt" to="-13.0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1ABD" w14:textId="77777777" w:rsidR="008401B9" w:rsidRDefault="008401B9" w:rsidP="00997CBF">
      <w:pPr>
        <w:spacing w:after="0" w:line="240" w:lineRule="auto"/>
      </w:pPr>
      <w:r>
        <w:separator/>
      </w:r>
    </w:p>
  </w:footnote>
  <w:footnote w:type="continuationSeparator" w:id="0">
    <w:p w14:paraId="68BA4963" w14:textId="77777777" w:rsidR="008401B9" w:rsidRDefault="008401B9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8E89" w14:textId="6F6E682B" w:rsidR="00997CBF" w:rsidRDefault="00147E37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62418C28" wp14:editId="0569C726">
          <wp:simplePos x="0" y="0"/>
          <wp:positionH relativeFrom="column">
            <wp:posOffset>2132965</wp:posOffset>
          </wp:positionH>
          <wp:positionV relativeFrom="paragraph">
            <wp:posOffset>-89111</wp:posOffset>
          </wp:positionV>
          <wp:extent cx="1111250" cy="786765"/>
          <wp:effectExtent l="0" t="0" r="0" b="0"/>
          <wp:wrapThrough wrapText="bothSides">
            <wp:wrapPolygon edited="0">
              <wp:start x="0" y="0"/>
              <wp:lineTo x="0" y="20920"/>
              <wp:lineTo x="21106" y="20920"/>
              <wp:lineTo x="21106" y="0"/>
              <wp:lineTo x="0" y="0"/>
            </wp:wrapPolygon>
          </wp:wrapThrough>
          <wp:docPr id="3840271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27149" name="Imagen 384027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13B22508" wp14:editId="3DE160AB">
          <wp:simplePos x="0" y="0"/>
          <wp:positionH relativeFrom="column">
            <wp:posOffset>4690745</wp:posOffset>
          </wp:positionH>
          <wp:positionV relativeFrom="paragraph">
            <wp:posOffset>-237066</wp:posOffset>
          </wp:positionV>
          <wp:extent cx="1103630" cy="931545"/>
          <wp:effectExtent l="0" t="0" r="1270" b="1905"/>
          <wp:wrapThrough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hrough>
          <wp:docPr id="10092891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89170" name="Imagen 1009289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5B080EFA" wp14:editId="6F7E3F7B">
          <wp:simplePos x="0" y="0"/>
          <wp:positionH relativeFrom="column">
            <wp:posOffset>-551391</wp:posOffset>
          </wp:positionH>
          <wp:positionV relativeFrom="paragraph">
            <wp:posOffset>-89150</wp:posOffset>
          </wp:positionV>
          <wp:extent cx="1258552" cy="785707"/>
          <wp:effectExtent l="0" t="0" r="0" b="0"/>
          <wp:wrapThrough wrapText="bothSides">
            <wp:wrapPolygon edited="0">
              <wp:start x="9486" y="0"/>
              <wp:lineTo x="7851" y="2095"/>
              <wp:lineTo x="7196" y="13096"/>
              <wp:lineTo x="8832" y="16763"/>
              <wp:lineTo x="0" y="16763"/>
              <wp:lineTo x="0" y="20954"/>
              <wp:lineTo x="21262" y="20954"/>
              <wp:lineTo x="21262" y="16763"/>
              <wp:lineTo x="12430" y="16763"/>
              <wp:lineTo x="14393" y="12049"/>
              <wp:lineTo x="13411" y="2095"/>
              <wp:lineTo x="11776" y="0"/>
              <wp:lineTo x="9486" y="0"/>
            </wp:wrapPolygon>
          </wp:wrapThrough>
          <wp:docPr id="42016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64925" name="Imagen 4201649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52" cy="785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0677"/>
    <w:multiLevelType w:val="hybridMultilevel"/>
    <w:tmpl w:val="90047704"/>
    <w:lvl w:ilvl="0" w:tplc="1E4A4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E91"/>
    <w:multiLevelType w:val="hybridMultilevel"/>
    <w:tmpl w:val="EE3C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9527">
    <w:abstractNumId w:val="0"/>
  </w:num>
  <w:num w:numId="2" w16cid:durableId="985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04324"/>
    <w:rsid w:val="0009767B"/>
    <w:rsid w:val="000E6569"/>
    <w:rsid w:val="000F3492"/>
    <w:rsid w:val="001122B4"/>
    <w:rsid w:val="001336F7"/>
    <w:rsid w:val="00147E37"/>
    <w:rsid w:val="001E425D"/>
    <w:rsid w:val="002038E3"/>
    <w:rsid w:val="002527F8"/>
    <w:rsid w:val="00253585"/>
    <w:rsid w:val="002670C9"/>
    <w:rsid w:val="00273A4E"/>
    <w:rsid w:val="002B251A"/>
    <w:rsid w:val="002E5EB7"/>
    <w:rsid w:val="00313BB2"/>
    <w:rsid w:val="00315430"/>
    <w:rsid w:val="00365E75"/>
    <w:rsid w:val="00381496"/>
    <w:rsid w:val="004324BA"/>
    <w:rsid w:val="0043643A"/>
    <w:rsid w:val="004E5DCA"/>
    <w:rsid w:val="004E747D"/>
    <w:rsid w:val="00562E34"/>
    <w:rsid w:val="0057029A"/>
    <w:rsid w:val="005E5D86"/>
    <w:rsid w:val="00643D71"/>
    <w:rsid w:val="0067054D"/>
    <w:rsid w:val="00690E11"/>
    <w:rsid w:val="006E4C4F"/>
    <w:rsid w:val="006F37AA"/>
    <w:rsid w:val="00755B2A"/>
    <w:rsid w:val="00762536"/>
    <w:rsid w:val="0077171E"/>
    <w:rsid w:val="00793EF6"/>
    <w:rsid w:val="00817B58"/>
    <w:rsid w:val="00824F6E"/>
    <w:rsid w:val="008401B9"/>
    <w:rsid w:val="00860715"/>
    <w:rsid w:val="0087036C"/>
    <w:rsid w:val="008A695C"/>
    <w:rsid w:val="008C6615"/>
    <w:rsid w:val="008D7D87"/>
    <w:rsid w:val="00922BAC"/>
    <w:rsid w:val="009716F5"/>
    <w:rsid w:val="009865C5"/>
    <w:rsid w:val="00997CBF"/>
    <w:rsid w:val="00A42903"/>
    <w:rsid w:val="00A97600"/>
    <w:rsid w:val="00AD2B12"/>
    <w:rsid w:val="00AF0490"/>
    <w:rsid w:val="00AF1EC7"/>
    <w:rsid w:val="00B241CE"/>
    <w:rsid w:val="00B54636"/>
    <w:rsid w:val="00B66E05"/>
    <w:rsid w:val="00BC26E3"/>
    <w:rsid w:val="00CB5991"/>
    <w:rsid w:val="00CF0E08"/>
    <w:rsid w:val="00D60C54"/>
    <w:rsid w:val="00E148F2"/>
    <w:rsid w:val="00E21DC2"/>
    <w:rsid w:val="00E9343C"/>
    <w:rsid w:val="00E95990"/>
    <w:rsid w:val="00EA19A7"/>
    <w:rsid w:val="00EA3120"/>
    <w:rsid w:val="00F01A96"/>
    <w:rsid w:val="00F14F03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B898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5DCA"/>
    <w:pPr>
      <w:widowControl w:val="0"/>
      <w:autoSpaceDE w:val="0"/>
      <w:autoSpaceDN w:val="0"/>
      <w:spacing w:before="215" w:after="0" w:line="240" w:lineRule="auto"/>
      <w:ind w:left="4"/>
      <w:jc w:val="center"/>
      <w:outlineLvl w:val="0"/>
    </w:pPr>
    <w:rPr>
      <w:rFonts w:ascii="Trebuchet MS" w:eastAsia="Trebuchet MS" w:hAnsi="Trebuchet MS" w:cs="Trebuchet MS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4636"/>
    <w:pPr>
      <w:ind w:left="720"/>
      <w:contextualSpacing/>
    </w:pPr>
  </w:style>
  <w:style w:type="paragraph" w:customStyle="1" w:styleId="Default">
    <w:name w:val="Default"/>
    <w:rsid w:val="008C6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5DCA"/>
    <w:rPr>
      <w:rFonts w:ascii="Trebuchet MS" w:eastAsia="Trebuchet MS" w:hAnsi="Trebuchet MS" w:cs="Trebuchet MS"/>
      <w:sz w:val="36"/>
      <w:szCs w:val="3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E5D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5DC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04B-9C4F-4C06-8CCB-70DFA9E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Aulas</cp:lastModifiedBy>
  <cp:revision>2</cp:revision>
  <cp:lastPrinted>2023-06-07T12:51:00Z</cp:lastPrinted>
  <dcterms:created xsi:type="dcterms:W3CDTF">2023-06-25T05:19:00Z</dcterms:created>
  <dcterms:modified xsi:type="dcterms:W3CDTF">2023-06-25T05:19:00Z</dcterms:modified>
</cp:coreProperties>
</file>